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40B" w:rsidRDefault="005034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50340B" w:rsidRDefault="005034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50340B" w:rsidRDefault="005034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40B" w:rsidRPr="0050340B" w:rsidRDefault="0050340B" w:rsidP="0050340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49</w:t>
      </w:r>
    </w:p>
    <w:p w:rsidR="0050340B" w:rsidRDefault="005034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40B" w:rsidRDefault="005034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4B73D3">
        <w:t>Medical, Military, Public and Municipal Affairs Committee</w:t>
      </w:r>
    </w:p>
    <w:p w:rsidR="0050340B" w:rsidRDefault="005034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40B" w:rsidRDefault="005034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</w:t>
      </w:r>
      <w:r w:rsidR="00F77456">
        <w:t>H</w:t>
      </w:r>
      <w:r>
        <w:t>.</w:t>
      </w:r>
    </w:p>
    <w:p w:rsidR="0050340B" w:rsidRDefault="005034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50340B" w:rsidRPr="0050340B" w:rsidRDefault="0050340B" w:rsidP="00503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340B" w:rsidRDefault="005034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40B" w:rsidRDefault="005034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0340B" w:rsidSect="0050340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36F40" w:rsidRDefault="00936F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3A8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1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HEALTH AND ENVIRONMENTAL CONTROL, RELATING TO HYPODERMIC DEVICES; AND DRUGS AND DEVICES, DESIGNATED AS REGULATION DOCUMENT NUMBER 4468, PURSUANT TO THE PROVISIONS OF ARTICLE 1, CHAPTER 23, TITLE 1 OF THE 1976 CODE.</w:t>
      </w:r>
      <w:bookmarkEnd w:id="1"/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Health and Environmental Control, relating to Hypodermic Devices; and Drugs and Devices, designated as Regulation Document Number 4468, and submitted to the General Assembly pursuant to the provisions of Article 1, Chapter 23, Title 1 of the 1976 Code, are approved.</w:t>
      </w: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13C1">
        <w:t>2</w:t>
      </w:r>
      <w:r>
        <w:t>.</w:t>
      </w:r>
      <w:r>
        <w:tab/>
        <w:t>This joint resolution takes effect upon approval by the Governor.</w:t>
      </w:r>
    </w:p>
    <w:p w:rsidR="005F3A8A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F3A8A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F3A8A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F3A8A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F3A8A" w:rsidRPr="00B95DB3" w:rsidRDefault="009113C1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bCs/>
        </w:rPr>
        <w:t>I</w:t>
      </w:r>
      <w:r w:rsidR="005F3A8A" w:rsidRPr="00B95DB3">
        <w:rPr>
          <w:bCs/>
        </w:rPr>
        <w:t>n the interest of good government and efficiency, the Department is repealing R.61</w:t>
      </w:r>
      <w:r w:rsidR="005F3A8A" w:rsidRPr="00B95DB3">
        <w:rPr>
          <w:bCs/>
        </w:rPr>
        <w:noBreakHyphen/>
        <w:t xml:space="preserve">11, </w:t>
      </w:r>
      <w:r w:rsidR="005F3A8A" w:rsidRPr="00B95DB3">
        <w:rPr>
          <w:bCs/>
          <w:i/>
        </w:rPr>
        <w:t>Hypodermic Devices</w:t>
      </w:r>
      <w:r w:rsidR="005F3A8A" w:rsidRPr="00B95DB3">
        <w:rPr>
          <w:bCs/>
        </w:rPr>
        <w:t>, and R.61</w:t>
      </w:r>
      <w:r w:rsidR="005F3A8A" w:rsidRPr="00B95DB3">
        <w:rPr>
          <w:bCs/>
        </w:rPr>
        <w:noBreakHyphen/>
        <w:t xml:space="preserve">18, </w:t>
      </w:r>
      <w:r w:rsidR="005F3A8A" w:rsidRPr="00B95DB3">
        <w:rPr>
          <w:bCs/>
          <w:i/>
        </w:rPr>
        <w:t>Drugs and Devices</w:t>
      </w:r>
      <w:r w:rsidR="005F3A8A" w:rsidRPr="00B95DB3">
        <w:rPr>
          <w:bCs/>
        </w:rPr>
        <w:t xml:space="preserve">. These regulations have become obsolete and are no longer needed or enforceable. </w:t>
      </w:r>
      <w:r w:rsidR="005F3A8A" w:rsidRPr="00B95DB3">
        <w:rPr>
          <w:szCs w:val="16"/>
        </w:rPr>
        <w:t>See Statement of Need and Reasonableness and Rationale herein.</w:t>
      </w:r>
    </w:p>
    <w:p w:rsidR="005F3A8A" w:rsidRPr="00B95DB3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u w:val="single"/>
        </w:rPr>
      </w:pPr>
    </w:p>
    <w:p w:rsidR="005F3A8A" w:rsidRPr="00B95DB3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B95DB3">
        <w:rPr>
          <w:szCs w:val="16"/>
        </w:rPr>
        <w:t xml:space="preserve">A Notice of Drafting for the proposed repeals was published in the </w:t>
      </w:r>
      <w:r w:rsidRPr="00B95DB3">
        <w:rPr>
          <w:i/>
          <w:szCs w:val="16"/>
        </w:rPr>
        <w:t>State Register</w:t>
      </w:r>
      <w:r w:rsidRPr="00B95DB3">
        <w:rPr>
          <w:szCs w:val="16"/>
        </w:rPr>
        <w:t xml:space="preserve"> on May 23, 2014. </w:t>
      </w:r>
    </w:p>
    <w:p w:rsidR="006C255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A4132" w:rsidRDefault="00CA4132" w:rsidP="00CA4132">
      <w:pPr>
        <w:suppressAutoHyphens/>
      </w:pPr>
    </w:p>
    <w:sectPr w:rsidR="00CA4132" w:rsidSect="0050340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8A" w:rsidRDefault="005F3A8A" w:rsidP="009F0C77">
      <w:r>
        <w:separator/>
      </w:r>
    </w:p>
  </w:endnote>
  <w:endnote w:type="continuationSeparator" w:id="0">
    <w:p w:rsidR="005F3A8A" w:rsidRDefault="005F3A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532259-46FB-47FA-9BA7-D3C3DF5BF651}"/>
    <w:embedBold r:id="rId2" w:fontKey="{A7F0C7B7-3B2E-4146-8E16-38C348C6CC3A}"/>
    <w:embedItalic r:id="rId3" w:fontKey="{7DBB4F19-AAAE-485B-BFDE-C5D0B218F4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4D499D6-9543-4226-B459-E768F3CDD5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2100AE8-FA3A-4483-9164-346EAD6578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7D19764-AC03-407B-ACB7-F9DBC6D170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5B" w:rsidRPr="00936F40" w:rsidRDefault="00936F40" w:rsidP="00936F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9</w:t>
    </w:r>
    <w:r w:rsidR="0050340B">
      <w:t>-</w:t>
    </w:r>
    <w:r w:rsidR="0050340B">
      <w:fldChar w:fldCharType="begin"/>
    </w:r>
    <w:r w:rsidR="0050340B">
      <w:instrText xml:space="preserve"> PAGE  \* MERGEFORMAT </w:instrText>
    </w:r>
    <w:r w:rsidR="0050340B">
      <w:fldChar w:fldCharType="separate"/>
    </w:r>
    <w:r w:rsidR="0011503B">
      <w:rPr>
        <w:noProof/>
      </w:rPr>
      <w:t>1</w:t>
    </w:r>
    <w:r w:rsidR="0050340B">
      <w:fldChar w:fldCharType="end"/>
    </w:r>
    <w:r w:rsidR="0050340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0B" w:rsidRPr="00936F40" w:rsidRDefault="0050340B" w:rsidP="00936F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41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8A" w:rsidRDefault="005F3A8A" w:rsidP="009F0C77">
      <w:r>
        <w:separator/>
      </w:r>
    </w:p>
  </w:footnote>
  <w:footnote w:type="continuationSeparator" w:id="0">
    <w:p w:rsidR="005F3A8A" w:rsidRDefault="005F3A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09CZ15"/>
    <w:docVar w:name="CoverBillType" w:val="a"/>
    <w:docVar w:name="docpath" w:val="L:\Council\bills\DBS\31209CZ15.DOCX"/>
    <w:docVar w:name="dvBillNumber" w:val="374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5F3A8A"/>
    <w:rsid w:val="00011869"/>
    <w:rsid w:val="00015CD6"/>
    <w:rsid w:val="000E1785"/>
    <w:rsid w:val="000F40FA"/>
    <w:rsid w:val="0010776B"/>
    <w:rsid w:val="0011503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071E"/>
    <w:rsid w:val="004E7D54"/>
    <w:rsid w:val="0050340B"/>
    <w:rsid w:val="005273C6"/>
    <w:rsid w:val="00530A69"/>
    <w:rsid w:val="00545593"/>
    <w:rsid w:val="00577C6C"/>
    <w:rsid w:val="005C2FE2"/>
    <w:rsid w:val="005E2BC9"/>
    <w:rsid w:val="005F3A8A"/>
    <w:rsid w:val="00605102"/>
    <w:rsid w:val="006215AA"/>
    <w:rsid w:val="006913C9"/>
    <w:rsid w:val="0069470D"/>
    <w:rsid w:val="006C255B"/>
    <w:rsid w:val="00734F00"/>
    <w:rsid w:val="007A70AE"/>
    <w:rsid w:val="008362E8"/>
    <w:rsid w:val="008A1768"/>
    <w:rsid w:val="008F0F33"/>
    <w:rsid w:val="008F4429"/>
    <w:rsid w:val="009113C1"/>
    <w:rsid w:val="00936F4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4132"/>
    <w:rsid w:val="00CC6B7B"/>
    <w:rsid w:val="00CD2089"/>
    <w:rsid w:val="00D53067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7456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1498CF-EF60-4152-BBC8-B54D5299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7C10-160A-4384-943B-22A84126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90EE2.dotm</Template>
  <TotalTime>0</TotalTime>
  <Pages>2</Pages>
  <Words>212</Words>
  <Characters>1143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49 Text of Previous Version (Mar. 3, 2015) - South Carolina Legislature Online</dc:title>
  <dc:creator>DeirdreBrevardSmith</dc:creator>
  <cp:lastModifiedBy>Angela Hopkins</cp:lastModifiedBy>
  <cp:revision>2</cp:revision>
  <cp:lastPrinted>2015-02-25T16:54:00Z</cp:lastPrinted>
  <dcterms:created xsi:type="dcterms:W3CDTF">2015-03-03T22:50:00Z</dcterms:created>
  <dcterms:modified xsi:type="dcterms:W3CDTF">2015-03-03T22:50:00Z</dcterms:modified>
</cp:coreProperties>
</file>